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6DF65A5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D72A9B0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2E4BF7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C9151A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3399576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EF3CFF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0A7CDD11" w14:textId="34E5BB3E" w:rsidR="004C378A" w:rsidRPr="007B4B79" w:rsidRDefault="00A210E2" w:rsidP="004C378A">
            <w:r>
              <w:t>Combiforest OÜ</w:t>
            </w:r>
          </w:p>
        </w:tc>
      </w:tr>
      <w:tr w:rsidR="004C378A" w:rsidRPr="007B4B79" w14:paraId="32B0D1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327CA3B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2885DE60" w14:textId="5E0210F1" w:rsidR="004C378A" w:rsidRPr="007B4B79" w:rsidRDefault="00A210E2" w:rsidP="004C378A">
            <w:r>
              <w:t>16925734</w:t>
            </w:r>
          </w:p>
        </w:tc>
      </w:tr>
      <w:tr w:rsidR="004C378A" w:rsidRPr="007B4B79" w14:paraId="01B6DF1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45E6D0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7589951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3A2A3EC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21A6BC9B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F9A235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749B4B8" w14:textId="4594D9E7" w:rsidR="004C378A" w:rsidRPr="007B4B79" w:rsidRDefault="00A210E2" w:rsidP="004C378A">
            <w:r>
              <w:t>Katusepapi 4 Tallinn</w:t>
            </w:r>
          </w:p>
        </w:tc>
      </w:tr>
      <w:tr w:rsidR="004C378A" w:rsidRPr="007B4B79" w14:paraId="11D110A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49E3DE9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15B9BE95" w14:textId="4453AEC2" w:rsidR="004C378A" w:rsidRPr="007B4B79" w:rsidRDefault="00A210E2" w:rsidP="004C378A">
            <w:r>
              <w:t xml:space="preserve">Kaido Reiman, 5058369, </w:t>
            </w:r>
            <w:hyperlink r:id="rId6" w:history="1">
              <w:r w:rsidRPr="00E7011B">
                <w:rPr>
                  <w:rStyle w:val="Hyperlink"/>
                </w:rPr>
                <w:t>kaido.reiman@combiforest.ee</w:t>
              </w:r>
            </w:hyperlink>
            <w:r>
              <w:t xml:space="preserve"> </w:t>
            </w:r>
          </w:p>
        </w:tc>
      </w:tr>
      <w:tr w:rsidR="004C378A" w:rsidRPr="007B4B79" w14:paraId="611C455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C799F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EFA01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3DD6FF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463BD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49E242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71F5BB2" w14:textId="17EA1BE9" w:rsidR="00A210E2" w:rsidRPr="00A210E2" w:rsidRDefault="00051F39" w:rsidP="00A210E2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  <w:r w:rsidR="00A210E2">
              <w:rPr>
                <w:bCs/>
              </w:rPr>
              <w:t xml:space="preserve"> </w:t>
            </w:r>
          </w:p>
          <w:p w14:paraId="11DE20E6" w14:textId="3F7140C5" w:rsidR="004C378A" w:rsidRPr="007B4B79" w:rsidRDefault="004C378A" w:rsidP="004C378A">
            <w:pPr>
              <w:rPr>
                <w:bCs/>
              </w:rPr>
            </w:pPr>
          </w:p>
          <w:p w14:paraId="11A0CF87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8FCC25E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5E71AF98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4A4916FF" w14:textId="77777777" w:rsidR="004C378A" w:rsidRDefault="00A210E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 </w:t>
            </w:r>
            <w:hyperlink r:id="rId7" w:tgtFrame="_blank" w:history="1">
              <w:r w:rsidRPr="00A210E2">
                <w:rPr>
                  <w:rStyle w:val="Hyperlink"/>
                  <w:lang w:val="et-EE"/>
                </w:rPr>
                <w:t>15127</w:t>
              </w:r>
            </w:hyperlink>
          </w:p>
          <w:p w14:paraId="5B6B9411" w14:textId="77777777" w:rsidR="00A210E2" w:rsidRDefault="00A210E2" w:rsidP="004C378A">
            <w:pPr>
              <w:pStyle w:val="NoSpacing"/>
              <w:jc w:val="center"/>
              <w:rPr>
                <w:lang w:val="et-EE"/>
              </w:rPr>
            </w:pPr>
            <w:r w:rsidRPr="00A210E2">
              <w:rPr>
                <w:lang w:val="et-EE"/>
              </w:rPr>
              <w:t>Järva-Jaani - Pikevere - Ebavere tee</w:t>
            </w:r>
          </w:p>
          <w:p w14:paraId="4A6A3EEC" w14:textId="47A6B9BF" w:rsidR="00D46D26" w:rsidRPr="007B4B79" w:rsidRDefault="00D46D2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1</w:t>
            </w:r>
            <w:r w:rsidR="00957321">
              <w:rPr>
                <w:lang w:val="et-EE"/>
              </w:rPr>
              <w:t>6</w:t>
            </w:r>
            <w:r>
              <w:rPr>
                <w:lang w:val="et-EE"/>
              </w:rPr>
              <w:t>-2,2</w:t>
            </w:r>
            <w:r w:rsidR="00957321">
              <w:rPr>
                <w:lang w:val="et-EE"/>
              </w:rPr>
              <w:t xml:space="preserve">6 </w:t>
            </w:r>
            <w:r>
              <w:rPr>
                <w:lang w:val="et-EE"/>
              </w:rPr>
              <w:t>km tee vasak pool</w:t>
            </w:r>
          </w:p>
        </w:tc>
      </w:tr>
      <w:tr w:rsidR="004C378A" w:rsidRPr="007B4B79" w14:paraId="4E74D473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43B979C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D82654B" w14:textId="3D908192" w:rsidR="004C378A" w:rsidRPr="007B4B79" w:rsidRDefault="0050192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arpuit 500tm/hakitavad raidmed 500m3</w:t>
            </w:r>
          </w:p>
        </w:tc>
      </w:tr>
      <w:tr w:rsidR="004C378A" w:rsidRPr="007B4B79" w14:paraId="2D1805A3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3071053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710A241B" w14:textId="11AE96B1" w:rsidR="004C378A" w:rsidRPr="007B4B79" w:rsidRDefault="0050192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2.12.2025-31.01.2026</w:t>
            </w:r>
          </w:p>
        </w:tc>
      </w:tr>
      <w:tr w:rsidR="004C378A" w:rsidRPr="007B4B79" w14:paraId="7C79562C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0D9D125D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DD62C96" w14:textId="1257AD04" w:rsidR="004C378A" w:rsidRPr="007B4B79" w:rsidRDefault="0050192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Vastavalt kokkuleppele, tõenäoliselt tuleb vältida aega kella 7-9ni hommikul ja 16-18 õhtul</w:t>
            </w:r>
          </w:p>
        </w:tc>
      </w:tr>
      <w:tr w:rsidR="004C378A" w:rsidRPr="007B4B79" w14:paraId="3E9DA514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55EBD476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5342A415" w14:textId="0AC03E2A" w:rsidR="004C378A" w:rsidRPr="007B4B79" w:rsidRDefault="0050192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Kuna tegemist talvise ajaga siis laoplatsi korrastamise lõpptähtaeg on esimesel võimalusel aga mitte hiljem kui 30.04.2026</w:t>
            </w:r>
          </w:p>
        </w:tc>
      </w:tr>
      <w:tr w:rsidR="004C378A" w:rsidRPr="007B4B79" w14:paraId="2BF18CF9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40D2B5E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E98226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D6C7C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5F4AF7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6FBE5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8B2BD2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C0F5B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4318CC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DE09D0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CBA039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728E7F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756B6A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A9338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A2A91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E12D12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2EE0E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1BC5A3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4ACD130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E2B3784" w14:textId="77777777" w:rsidR="004C378A" w:rsidRPr="007B4B79" w:rsidRDefault="004C378A" w:rsidP="004C378A"/>
          <w:p w14:paraId="4AFD95A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D63D5B3" w14:textId="65AE0FC5" w:rsidR="004C378A" w:rsidRPr="007B4B79" w:rsidRDefault="004C378A" w:rsidP="004C378A">
            <w:pPr>
              <w:ind w:firstLine="851"/>
            </w:pPr>
            <w:r w:rsidRPr="007B4B79">
              <w:t>•</w:t>
            </w:r>
            <w:r w:rsidR="00957321">
              <w:t xml:space="preserve"> raiutava Sarapuu </w:t>
            </w:r>
            <w:r w:rsidR="00957321" w:rsidRPr="00957321">
              <w:t>25702:003:0612</w:t>
            </w:r>
            <w:r w:rsidR="00957321">
              <w:t xml:space="preserve"> kinnistu</w:t>
            </w:r>
            <w:r w:rsidRPr="007B4B79">
              <w:t xml:space="preserve"> laoplatsi asukoht plaanil/kaardil </w:t>
            </w:r>
          </w:p>
          <w:p w14:paraId="7A0A3BA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759F2073" w14:textId="77777777" w:rsidR="004C378A" w:rsidRPr="007B4B79" w:rsidRDefault="004C378A" w:rsidP="004C378A"/>
        </w:tc>
      </w:tr>
      <w:tr w:rsidR="004C378A" w:rsidRPr="007B4B79" w14:paraId="53F5549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4E2108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0FA1E3A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0A6CC1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29EF789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2F175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43277C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F2A6C2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19830F7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ACE455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05BA470D" w14:textId="77777777" w:rsidR="004C378A" w:rsidRPr="007B4B79" w:rsidRDefault="004C378A" w:rsidP="004C378A"/>
          <w:p w14:paraId="5644615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C23F4EB" w14:textId="77777777" w:rsidR="004C378A" w:rsidRDefault="004C378A" w:rsidP="004C378A"/>
          <w:p w14:paraId="18561E9E" w14:textId="238B89B9" w:rsidR="0050192F" w:rsidRPr="007B4B79" w:rsidRDefault="0050192F" w:rsidP="004C378A">
            <w:r>
              <w:t>Kaido Reiman, Combiforest OÜ</w:t>
            </w:r>
          </w:p>
        </w:tc>
        <w:tc>
          <w:tcPr>
            <w:tcW w:w="1147" w:type="pct"/>
            <w:gridSpan w:val="2"/>
          </w:tcPr>
          <w:p w14:paraId="3AE16419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3C9DE9B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26DE41C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CD4CD20" w14:textId="3E55F17A" w:rsidR="004C378A" w:rsidRPr="007B4B79" w:rsidRDefault="0050192F" w:rsidP="004C378A">
            <w:r>
              <w:t>x</w:t>
            </w:r>
            <w:r w:rsidR="004C378A" w:rsidRPr="007B4B79">
              <w:t xml:space="preserve">   Volitus</w:t>
            </w:r>
            <w:r w:rsidR="004C378A" w:rsidRPr="007B4B79">
              <w:rPr>
                <w:b/>
              </w:rPr>
              <w:t xml:space="preserve">  </w:t>
            </w:r>
            <w:r w:rsidR="004C378A" w:rsidRPr="007B4B79">
              <w:t>(volikiri lisatud)</w:t>
            </w:r>
          </w:p>
        </w:tc>
      </w:tr>
      <w:tr w:rsidR="004C378A" w:rsidRPr="007B4B79" w14:paraId="39EA4FC4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64769EF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CB7C04D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05938F1" w14:textId="75030405" w:rsidR="004C378A" w:rsidRPr="007B4B79" w:rsidRDefault="004C378A" w:rsidP="004C378A">
            <w:r w:rsidRPr="007B4B79">
              <w:t>/digitaalse allkirja kuupäev/</w:t>
            </w:r>
            <w:r w:rsidR="0050192F">
              <w:t xml:space="preserve"> 25.11.2025</w:t>
            </w:r>
          </w:p>
        </w:tc>
      </w:tr>
    </w:tbl>
    <w:p w14:paraId="6D02E05A" w14:textId="77777777" w:rsidR="0064686F" w:rsidRPr="007B4B79" w:rsidRDefault="0064686F">
      <w:pPr>
        <w:rPr>
          <w:b/>
        </w:rPr>
      </w:pPr>
    </w:p>
    <w:p w14:paraId="2265C7D8" w14:textId="77777777" w:rsidR="003B5A18" w:rsidRPr="007B4B79" w:rsidRDefault="003B5A18">
      <w:pPr>
        <w:rPr>
          <w:b/>
        </w:rPr>
      </w:pPr>
    </w:p>
    <w:p w14:paraId="35B079B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A4FED" w14:textId="77777777" w:rsidR="003B5A18" w:rsidRPr="007B4B79" w:rsidRDefault="003B5A18" w:rsidP="003B5A18">
      <w:pPr>
        <w:jc w:val="center"/>
        <w:rPr>
          <w:b/>
        </w:rPr>
      </w:pPr>
    </w:p>
    <w:p w14:paraId="2E1906E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54704">
    <w:abstractNumId w:val="6"/>
  </w:num>
  <w:num w:numId="2" w16cid:durableId="1284506540">
    <w:abstractNumId w:val="4"/>
  </w:num>
  <w:num w:numId="3" w16cid:durableId="502086342">
    <w:abstractNumId w:val="5"/>
  </w:num>
  <w:num w:numId="4" w16cid:durableId="1852378512">
    <w:abstractNumId w:val="1"/>
  </w:num>
  <w:num w:numId="5" w16cid:durableId="1892887711">
    <w:abstractNumId w:val="3"/>
  </w:num>
  <w:num w:numId="6" w16cid:durableId="1948389841">
    <w:abstractNumId w:val="0"/>
  </w:num>
  <w:num w:numId="7" w16cid:durableId="183634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960F9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7B92"/>
    <w:rsid w:val="004A1250"/>
    <w:rsid w:val="004A6B68"/>
    <w:rsid w:val="004C378A"/>
    <w:rsid w:val="004E6E66"/>
    <w:rsid w:val="0050192F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57321"/>
    <w:rsid w:val="00985801"/>
    <w:rsid w:val="009A6B9A"/>
    <w:rsid w:val="009E3879"/>
    <w:rsid w:val="009E6823"/>
    <w:rsid w:val="00A10605"/>
    <w:rsid w:val="00A210E2"/>
    <w:rsid w:val="00A30317"/>
    <w:rsid w:val="00A30C94"/>
    <w:rsid w:val="00A72FA2"/>
    <w:rsid w:val="00A93DB5"/>
    <w:rsid w:val="00AD6168"/>
    <w:rsid w:val="00AF6B33"/>
    <w:rsid w:val="00B131FD"/>
    <w:rsid w:val="00B13B66"/>
    <w:rsid w:val="00B30878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46D26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AF730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A2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eregister.mnt.ee/reet/map?featureOid=13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do.reiman@combifores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ido Reiman</cp:lastModifiedBy>
  <cp:revision>4</cp:revision>
  <cp:lastPrinted>2013-01-31T06:41:00Z</cp:lastPrinted>
  <dcterms:created xsi:type="dcterms:W3CDTF">2025-11-25T11:54:00Z</dcterms:created>
  <dcterms:modified xsi:type="dcterms:W3CDTF">2025-11-25T15:06:00Z</dcterms:modified>
</cp:coreProperties>
</file>